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D3675F" w:rsidRDefault="00D3675F" w:rsidP="00D3675F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5/2021</w:t>
      </w:r>
    </w:p>
    <w:p w:rsidR="00D03465" w:rsidRDefault="00D03465" w:rsidP="00D03465">
      <w:pPr>
        <w:rPr>
          <w:rFonts w:ascii="Arial" w:hAnsi="Arial" w:cs="Arial"/>
          <w:sz w:val="24"/>
        </w:rPr>
      </w:pPr>
    </w:p>
    <w:p w:rsidR="00D03465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Default="00D03465" w:rsidP="00D0346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D03465" w:rsidRDefault="00D03465" w:rsidP="00D034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60.000,00 (sess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abaixo, objetivando a execução de obras e aquisição de materiais permanentes para as adequações necessárias na Escola Municipal “Sabrina Rodrigues da Silva”.</w:t>
      </w:r>
    </w:p>
    <w:p w:rsidR="00D03465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Pr="00D62FA2" w:rsidRDefault="00D03465" w:rsidP="00D034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4 – DIVISÃO MUNICIPAL DE EDUCAÇÃO</w:t>
      </w:r>
    </w:p>
    <w:p w:rsidR="00D03465" w:rsidRPr="00D62FA2" w:rsidRDefault="00D03465" w:rsidP="00D034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403 – FUNDEB</w:t>
      </w:r>
    </w:p>
    <w:p w:rsidR="00D03465" w:rsidRDefault="00D03465" w:rsidP="00D03465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 xml:space="preserve">12.365.0007.2019.0000 – Trabalhando com Alunos do Ensino Infantil – </w:t>
      </w:r>
      <w:proofErr w:type="spellStart"/>
      <w:r w:rsidRPr="00D62FA2">
        <w:rPr>
          <w:rFonts w:ascii="Arial" w:hAnsi="Arial" w:cs="Arial"/>
          <w:b/>
          <w:sz w:val="24"/>
        </w:rPr>
        <w:t>Fundeb</w:t>
      </w:r>
      <w:proofErr w:type="spellEnd"/>
      <w:r w:rsidRPr="00D62FA2">
        <w:rPr>
          <w:rFonts w:ascii="Arial" w:hAnsi="Arial" w:cs="Arial"/>
          <w:b/>
          <w:sz w:val="24"/>
        </w:rPr>
        <w:t xml:space="preserve"> 40%</w:t>
      </w:r>
    </w:p>
    <w:p w:rsidR="00D03465" w:rsidRDefault="00D03465" w:rsidP="00D034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9 – 449051.00 – Obras e Instalações...........................................................R$ 30.000,00</w:t>
      </w:r>
    </w:p>
    <w:p w:rsidR="00D03465" w:rsidRPr="00D62FA2" w:rsidRDefault="00D03465" w:rsidP="00D034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0 – 449052.00 – Equipamentos e Material Permanente...............................R$ 30.000,00</w:t>
      </w:r>
    </w:p>
    <w:p w:rsidR="00D03465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Default="00D03465" w:rsidP="00D034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1 – Recurso Próprio Municipal. </w:t>
      </w:r>
    </w:p>
    <w:p w:rsidR="00D03465" w:rsidRPr="000B5B17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ho de 2021</w:t>
      </w: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60.000,00 (sessenta mil reais), visa a execução de obras e aquisição de materiais permanentes para as adequações necessárias na Escola Municipal “Sabrina Rodrigues da Silva”.</w:t>
      </w:r>
    </w:p>
    <w:p w:rsidR="00D03465" w:rsidRDefault="00D03465" w:rsidP="00D0346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1 – Recurso Próprio Municipal. </w:t>
      </w: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  <w:u w:val="single"/>
        </w:rPr>
      </w:pPr>
    </w:p>
    <w:p w:rsidR="00D03465" w:rsidRPr="008017BE" w:rsidRDefault="00D03465" w:rsidP="00D03465">
      <w:pPr>
        <w:jc w:val="both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ho de 2021</w:t>
      </w: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rPr>
          <w:rFonts w:ascii="Arial" w:hAnsi="Arial" w:cs="Arial"/>
          <w:sz w:val="24"/>
        </w:rPr>
      </w:pPr>
    </w:p>
    <w:p w:rsidR="00D03465" w:rsidRPr="008017BE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D03465" w:rsidRDefault="00D03465" w:rsidP="00D03465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66" w:rsidRDefault="00862866">
      <w:r>
        <w:separator/>
      </w:r>
    </w:p>
  </w:endnote>
  <w:endnote w:type="continuationSeparator" w:id="0">
    <w:p w:rsidR="00862866" w:rsidRDefault="0086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66" w:rsidRDefault="00862866">
      <w:r>
        <w:separator/>
      </w:r>
    </w:p>
  </w:footnote>
  <w:footnote w:type="continuationSeparator" w:id="0">
    <w:p w:rsidR="00862866" w:rsidRDefault="0086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86286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87589391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2866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65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675F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0FE-00A6-48BE-874A-FF29A20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2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7-12T13:03:00Z</dcterms:created>
  <dcterms:modified xsi:type="dcterms:W3CDTF">2021-07-12T13:03:00Z</dcterms:modified>
</cp:coreProperties>
</file>